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1" w:rsidRDefault="00AB3C81" w:rsidP="00AB3C81">
      <w:pPr>
        <w:jc w:val="center"/>
      </w:pPr>
    </w:p>
    <w:p w:rsidR="00AB3C81" w:rsidRPr="00AB3C81" w:rsidRDefault="00AB3C81" w:rsidP="00AB3C81"/>
    <w:p w:rsidR="00AB3C81" w:rsidRDefault="00AB3C81" w:rsidP="00AB3C81">
      <w:pPr>
        <w:tabs>
          <w:tab w:val="left" w:pos="6915"/>
          <w:tab w:val="right" w:pos="9355"/>
        </w:tabs>
      </w:pPr>
      <w:r>
        <w:tab/>
        <w:t xml:space="preserve">                                                                                                              </w:t>
      </w:r>
      <w:r>
        <w:tab/>
      </w:r>
    </w:p>
    <w:p w:rsidR="00AB3C81" w:rsidRDefault="00AB3C81" w:rsidP="00AB3C81"/>
    <w:p w:rsidR="00797F19" w:rsidRDefault="00AB3C81" w:rsidP="00AB3C81">
      <w:pPr>
        <w:jc w:val="center"/>
        <w:rPr>
          <w:b/>
        </w:rPr>
      </w:pPr>
      <w:r w:rsidRPr="00AB3C81">
        <w:rPr>
          <w:b/>
        </w:rPr>
        <w:t>СОБРАНИЕ ДЕПУТАТОВ ВЕСЬГОНСКОГО РАЙОНА</w:t>
      </w:r>
    </w:p>
    <w:p w:rsidR="006B6EAB" w:rsidRPr="00AB3C81" w:rsidRDefault="006B6EAB" w:rsidP="00AB3C81">
      <w:pPr>
        <w:jc w:val="center"/>
        <w:rPr>
          <w:b/>
        </w:rPr>
      </w:pPr>
    </w:p>
    <w:p w:rsidR="00AB3C81" w:rsidRDefault="00AB3C81" w:rsidP="00AB3C81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AB3C81" w:rsidRPr="00646681" w:rsidRDefault="00646681" w:rsidP="00646681">
      <w:pPr>
        <w:jc w:val="right"/>
      </w:pPr>
      <w:r>
        <w:rPr>
          <w:b/>
        </w:rPr>
        <w:t xml:space="preserve">                                                   </w:t>
      </w:r>
    </w:p>
    <w:p w:rsidR="00AB3C81" w:rsidRPr="00646681" w:rsidRDefault="00AB3C81" w:rsidP="00646681">
      <w:pPr>
        <w:tabs>
          <w:tab w:val="center" w:pos="4677"/>
          <w:tab w:val="left" w:pos="8145"/>
        </w:tabs>
        <w:jc w:val="center"/>
      </w:pPr>
      <w:r>
        <w:rPr>
          <w:b/>
        </w:rPr>
        <w:t>РЕШЕНИЕ</w:t>
      </w:r>
      <w:r w:rsidR="00646681">
        <w:rPr>
          <w:b/>
        </w:rPr>
        <w:t xml:space="preserve">                                                                              </w:t>
      </w:r>
    </w:p>
    <w:p w:rsidR="00AB3C81" w:rsidRPr="005B2D66" w:rsidRDefault="005B2D66" w:rsidP="00AB3C81">
      <w:pPr>
        <w:jc w:val="center"/>
      </w:pPr>
      <w:r>
        <w:rPr>
          <w:b/>
        </w:rPr>
        <w:t xml:space="preserve">                                                                                                                 </w:t>
      </w:r>
    </w:p>
    <w:p w:rsidR="00AB3C81" w:rsidRDefault="00AB3C81" w:rsidP="00AB3C81">
      <w:pPr>
        <w:jc w:val="center"/>
      </w:pPr>
      <w:r w:rsidRPr="00AB3C81">
        <w:t>г. Весьегонск</w:t>
      </w:r>
    </w:p>
    <w:p w:rsidR="006B6EAB" w:rsidRDefault="006B6EAB" w:rsidP="00AB3C81">
      <w:pPr>
        <w:jc w:val="center"/>
      </w:pPr>
    </w:p>
    <w:p w:rsidR="00A776A7" w:rsidRDefault="00D9195C" w:rsidP="006B6EAB">
      <w:pPr>
        <w:tabs>
          <w:tab w:val="left" w:pos="9356"/>
        </w:tabs>
      </w:pPr>
      <w:r>
        <w:t xml:space="preserve">       </w:t>
      </w:r>
      <w:r w:rsidR="008D6580">
        <w:t>25.03</w:t>
      </w:r>
      <w:r w:rsidR="006B6EAB">
        <w:t>.</w:t>
      </w:r>
      <w:r w:rsidR="00AB3C81">
        <w:t>201</w:t>
      </w:r>
      <w:r w:rsidR="006F4EB8">
        <w:t>1</w:t>
      </w:r>
      <w:r w:rsidR="006B6EAB">
        <w:t xml:space="preserve">                                                                     </w:t>
      </w:r>
      <w:r>
        <w:t xml:space="preserve">                              №</w:t>
      </w:r>
      <w:r w:rsidR="008D6580">
        <w:t xml:space="preserve">  245</w:t>
      </w:r>
    </w:p>
    <w:p w:rsidR="006B6EAB" w:rsidRDefault="006B6EAB" w:rsidP="006B6EAB">
      <w:pPr>
        <w:tabs>
          <w:tab w:val="left" w:pos="9356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6B6EAB" w:rsidTr="00D53292">
        <w:tc>
          <w:tcPr>
            <w:tcW w:w="3510" w:type="dxa"/>
          </w:tcPr>
          <w:p w:rsidR="006B6EAB" w:rsidRPr="00D53292" w:rsidRDefault="006B6EAB" w:rsidP="00D53292">
            <w:pPr>
              <w:tabs>
                <w:tab w:val="left" w:pos="7905"/>
              </w:tabs>
              <w:jc w:val="both"/>
              <w:rPr>
                <w:sz w:val="22"/>
              </w:rPr>
            </w:pPr>
            <w:r w:rsidRPr="00D53292">
              <w:rPr>
                <w:sz w:val="22"/>
              </w:rPr>
              <w:t>О</w:t>
            </w:r>
            <w:r w:rsidR="000B34ED">
              <w:rPr>
                <w:sz w:val="22"/>
              </w:rPr>
              <w:t>б</w:t>
            </w:r>
            <w:r w:rsidRPr="00D53292">
              <w:rPr>
                <w:sz w:val="22"/>
              </w:rPr>
              <w:t xml:space="preserve"> </w:t>
            </w:r>
            <w:r w:rsidR="000B34ED">
              <w:rPr>
                <w:sz w:val="22"/>
              </w:rPr>
              <w:t>отмене</w:t>
            </w:r>
            <w:r w:rsidRPr="00D53292">
              <w:rPr>
                <w:sz w:val="22"/>
              </w:rPr>
              <w:t xml:space="preserve"> решени</w:t>
            </w:r>
            <w:r w:rsidR="000B34ED">
              <w:rPr>
                <w:sz w:val="22"/>
              </w:rPr>
              <w:t>й</w:t>
            </w:r>
            <w:r w:rsidRPr="00D53292">
              <w:rPr>
                <w:sz w:val="22"/>
              </w:rPr>
              <w:t xml:space="preserve"> Собрания депутатов Весьегонского района </w:t>
            </w:r>
          </w:p>
          <w:p w:rsidR="006B6EAB" w:rsidRPr="00D53292" w:rsidRDefault="006B6EAB" w:rsidP="00D53292">
            <w:pPr>
              <w:tabs>
                <w:tab w:val="left" w:pos="9356"/>
              </w:tabs>
              <w:rPr>
                <w:sz w:val="22"/>
              </w:rPr>
            </w:pPr>
          </w:p>
        </w:tc>
      </w:tr>
    </w:tbl>
    <w:p w:rsidR="00BA012D" w:rsidRDefault="00BA012D" w:rsidP="00BA012D">
      <w:pPr>
        <w:tabs>
          <w:tab w:val="left" w:pos="7905"/>
        </w:tabs>
        <w:jc w:val="both"/>
      </w:pPr>
    </w:p>
    <w:p w:rsidR="00BA012D" w:rsidRDefault="00BA012D" w:rsidP="00BA012D">
      <w:pPr>
        <w:tabs>
          <w:tab w:val="left" w:pos="7905"/>
        </w:tabs>
        <w:jc w:val="both"/>
      </w:pPr>
    </w:p>
    <w:p w:rsidR="000B34ED" w:rsidRDefault="000B34ED" w:rsidP="00BA012D">
      <w:pPr>
        <w:tabs>
          <w:tab w:val="left" w:pos="7905"/>
        </w:tabs>
        <w:jc w:val="both"/>
      </w:pPr>
    </w:p>
    <w:p w:rsidR="000B34ED" w:rsidRDefault="000B34ED" w:rsidP="00BA012D">
      <w:pPr>
        <w:tabs>
          <w:tab w:val="left" w:pos="7905"/>
        </w:tabs>
        <w:jc w:val="both"/>
      </w:pPr>
    </w:p>
    <w:p w:rsidR="000B34ED" w:rsidRDefault="000B34ED" w:rsidP="000B34ED">
      <w:pPr>
        <w:tabs>
          <w:tab w:val="left" w:pos="7905"/>
        </w:tabs>
        <w:ind w:firstLine="720"/>
        <w:jc w:val="both"/>
      </w:pPr>
      <w:r>
        <w:t>В целях приведения процедуры утверждения нормативных документов (муниципальных целевых программ в области образования) в соответствие с Бюджетным кодексом Российской федерации</w:t>
      </w:r>
      <w:r w:rsidR="00435608">
        <w:t>,</w:t>
      </w:r>
    </w:p>
    <w:p w:rsidR="000B34ED" w:rsidRDefault="000B34ED" w:rsidP="000B34ED">
      <w:pPr>
        <w:tabs>
          <w:tab w:val="left" w:pos="7905"/>
        </w:tabs>
        <w:ind w:firstLine="720"/>
        <w:jc w:val="both"/>
      </w:pPr>
    </w:p>
    <w:p w:rsidR="00BA012D" w:rsidRDefault="00BA012D" w:rsidP="00BA012D">
      <w:pPr>
        <w:tabs>
          <w:tab w:val="left" w:pos="7905"/>
        </w:tabs>
        <w:jc w:val="center"/>
      </w:pPr>
      <w:r>
        <w:t xml:space="preserve">Собрание депутатов Весьегонского района </w:t>
      </w:r>
      <w:r w:rsidRPr="006B6EAB">
        <w:rPr>
          <w:b/>
        </w:rPr>
        <w:t>решило</w:t>
      </w:r>
      <w:r>
        <w:t>:</w:t>
      </w:r>
    </w:p>
    <w:p w:rsidR="006B6EAB" w:rsidRDefault="006B6EAB" w:rsidP="00BA012D">
      <w:pPr>
        <w:tabs>
          <w:tab w:val="left" w:pos="7905"/>
        </w:tabs>
        <w:jc w:val="center"/>
      </w:pPr>
    </w:p>
    <w:p w:rsidR="00BA012D" w:rsidRDefault="006B6EAB" w:rsidP="006B6EAB">
      <w:pPr>
        <w:pStyle w:val="a3"/>
        <w:tabs>
          <w:tab w:val="left" w:pos="709"/>
        </w:tabs>
        <w:ind w:left="0" w:firstLine="680"/>
        <w:jc w:val="both"/>
      </w:pPr>
      <w:r>
        <w:t>1.</w:t>
      </w:r>
      <w:r w:rsidR="001E6262">
        <w:t xml:space="preserve"> </w:t>
      </w:r>
      <w:r w:rsidR="00435608">
        <w:t xml:space="preserve">Отменить </w:t>
      </w:r>
      <w:r w:rsidR="00BA012D">
        <w:t>решени</w:t>
      </w:r>
      <w:r w:rsidR="00435608">
        <w:t>я</w:t>
      </w:r>
      <w:r w:rsidR="00BA012D">
        <w:t xml:space="preserve"> Собрания</w:t>
      </w:r>
      <w:r w:rsidR="00435608">
        <w:t xml:space="preserve"> депутатов Весьегонского район:</w:t>
      </w:r>
    </w:p>
    <w:p w:rsidR="00D41D19" w:rsidRDefault="00435608" w:rsidP="006B6EAB">
      <w:pPr>
        <w:pStyle w:val="a3"/>
        <w:tabs>
          <w:tab w:val="left" w:pos="709"/>
        </w:tabs>
        <w:ind w:left="0" w:firstLine="680"/>
        <w:jc w:val="both"/>
        <w:rPr>
          <w:sz w:val="22"/>
          <w:szCs w:val="22"/>
        </w:rPr>
      </w:pPr>
      <w:r>
        <w:t>1.1. № 10 от 31.03.2009 «</w:t>
      </w:r>
      <w:r w:rsidR="00D41D19">
        <w:rPr>
          <w:sz w:val="22"/>
          <w:szCs w:val="22"/>
        </w:rPr>
        <w:t>Об утверждении целевой программы «О</w:t>
      </w:r>
      <w:r w:rsidR="00D41D19">
        <w:rPr>
          <w:sz w:val="22"/>
          <w:szCs w:val="22"/>
        </w:rPr>
        <w:t>р</w:t>
      </w:r>
      <w:r w:rsidR="00D41D19">
        <w:rPr>
          <w:sz w:val="22"/>
          <w:szCs w:val="22"/>
        </w:rPr>
        <w:t>ганизация питания школьников в муниц</w:t>
      </w:r>
      <w:r w:rsidR="00D41D19">
        <w:rPr>
          <w:sz w:val="22"/>
          <w:szCs w:val="22"/>
        </w:rPr>
        <w:t>и</w:t>
      </w:r>
      <w:r w:rsidR="00D41D19">
        <w:rPr>
          <w:sz w:val="22"/>
          <w:szCs w:val="22"/>
        </w:rPr>
        <w:t>пальных образовательных учреждениях Весьегонского района на 2009-2011 годы»;</w:t>
      </w:r>
    </w:p>
    <w:p w:rsidR="00242498" w:rsidRDefault="00D41D19" w:rsidP="00D41D19">
      <w:pPr>
        <w:pStyle w:val="a3"/>
        <w:tabs>
          <w:tab w:val="left" w:pos="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242498">
        <w:rPr>
          <w:sz w:val="22"/>
          <w:szCs w:val="22"/>
        </w:rPr>
        <w:t>№ 11</w:t>
      </w:r>
      <w:r w:rsidR="00242498" w:rsidRPr="00242498">
        <w:t xml:space="preserve"> </w:t>
      </w:r>
      <w:r w:rsidR="00242498">
        <w:t xml:space="preserve">от 31.03.2009 </w:t>
      </w:r>
      <w:r w:rsidR="00242498">
        <w:rPr>
          <w:sz w:val="22"/>
          <w:szCs w:val="22"/>
        </w:rPr>
        <w:t xml:space="preserve"> «</w:t>
      </w:r>
      <w:r w:rsidR="00242498" w:rsidRPr="00242498">
        <w:rPr>
          <w:sz w:val="22"/>
          <w:szCs w:val="22"/>
        </w:rPr>
        <w:t xml:space="preserve">Об утверждении </w:t>
      </w:r>
      <w:proofErr w:type="gramStart"/>
      <w:r w:rsidR="00242498" w:rsidRPr="00242498">
        <w:rPr>
          <w:sz w:val="22"/>
          <w:szCs w:val="22"/>
        </w:rPr>
        <w:t>Программы развития муниципальной системы образования Весьегонского района Тверской области</w:t>
      </w:r>
      <w:proofErr w:type="gramEnd"/>
      <w:r w:rsidR="00242498" w:rsidRPr="00242498">
        <w:rPr>
          <w:sz w:val="22"/>
          <w:szCs w:val="22"/>
        </w:rPr>
        <w:t xml:space="preserve"> на 2009-2011 годы</w:t>
      </w:r>
      <w:r w:rsidR="00242498">
        <w:rPr>
          <w:sz w:val="22"/>
          <w:szCs w:val="22"/>
        </w:rPr>
        <w:t>»;</w:t>
      </w:r>
    </w:p>
    <w:p w:rsidR="00D41D19" w:rsidRDefault="00242498" w:rsidP="00D41D19">
      <w:pPr>
        <w:pStyle w:val="a3"/>
        <w:tabs>
          <w:tab w:val="left" w:pos="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D41D19">
        <w:rPr>
          <w:sz w:val="22"/>
          <w:szCs w:val="22"/>
        </w:rPr>
        <w:t>№ 35 от 28.05.2009 «</w:t>
      </w:r>
      <w:r w:rsidR="00D41D19" w:rsidRPr="00D41D19">
        <w:rPr>
          <w:sz w:val="22"/>
          <w:szCs w:val="22"/>
        </w:rPr>
        <w:t>Об утверждении  муниципальной целевой  программы</w:t>
      </w:r>
      <w:r w:rsidR="00D41D19">
        <w:rPr>
          <w:sz w:val="22"/>
          <w:szCs w:val="22"/>
        </w:rPr>
        <w:t xml:space="preserve"> </w:t>
      </w:r>
      <w:r w:rsidR="00D41D19" w:rsidRPr="00D41D19">
        <w:rPr>
          <w:sz w:val="22"/>
          <w:szCs w:val="22"/>
        </w:rPr>
        <w:t>«Одаренные дети» на 2009 -2011 годы</w:t>
      </w:r>
      <w:r w:rsidR="00D41D19">
        <w:rPr>
          <w:sz w:val="22"/>
          <w:szCs w:val="22"/>
        </w:rPr>
        <w:t>»;</w:t>
      </w:r>
    </w:p>
    <w:p w:rsidR="00743316" w:rsidRDefault="00D41D19" w:rsidP="00D41D19">
      <w:pPr>
        <w:pStyle w:val="a3"/>
        <w:tabs>
          <w:tab w:val="left" w:pos="0"/>
        </w:tabs>
        <w:ind w:left="0" w:firstLine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</w:t>
      </w:r>
      <w:r w:rsidR="00242498">
        <w:rPr>
          <w:sz w:val="22"/>
          <w:szCs w:val="22"/>
        </w:rPr>
        <w:t>4</w:t>
      </w:r>
      <w:r>
        <w:rPr>
          <w:sz w:val="22"/>
          <w:szCs w:val="22"/>
        </w:rPr>
        <w:t>.  № 75 от 24.09.2009 «</w:t>
      </w:r>
      <w:r w:rsidR="00743316" w:rsidRPr="00D04AB5">
        <w:rPr>
          <w:szCs w:val="24"/>
        </w:rPr>
        <w:t xml:space="preserve">Об утверждении районной целевой программы </w:t>
      </w:r>
      <w:r w:rsidR="00743316" w:rsidRPr="00D04AB5">
        <w:rPr>
          <w:bCs/>
          <w:sz w:val="22"/>
          <w:szCs w:val="22"/>
        </w:rPr>
        <w:t xml:space="preserve">«Организация </w:t>
      </w:r>
      <w:proofErr w:type="spellStart"/>
      <w:r w:rsidR="00743316" w:rsidRPr="00D04AB5">
        <w:rPr>
          <w:bCs/>
          <w:sz w:val="22"/>
          <w:szCs w:val="22"/>
        </w:rPr>
        <w:t>предшкольного</w:t>
      </w:r>
      <w:proofErr w:type="spellEnd"/>
      <w:r w:rsidR="00743316" w:rsidRPr="00D04AB5">
        <w:rPr>
          <w:bCs/>
          <w:sz w:val="22"/>
          <w:szCs w:val="22"/>
        </w:rPr>
        <w:t xml:space="preserve"> образования на территории Весьегонского района Тверской области на 2009-2011 годы»</w:t>
      </w:r>
      <w:r w:rsidR="00743316">
        <w:rPr>
          <w:bCs/>
          <w:sz w:val="22"/>
          <w:szCs w:val="22"/>
        </w:rPr>
        <w:t>;</w:t>
      </w:r>
    </w:p>
    <w:p w:rsidR="00743316" w:rsidRDefault="00743316" w:rsidP="00743316">
      <w:pPr>
        <w:pStyle w:val="a3"/>
        <w:tabs>
          <w:tab w:val="left" w:pos="0"/>
        </w:tabs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24249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№ 144 от 31.03.2010 «</w:t>
      </w:r>
      <w:r w:rsidRPr="00743316">
        <w:rPr>
          <w:bCs/>
          <w:sz w:val="22"/>
          <w:szCs w:val="22"/>
        </w:rPr>
        <w:t>О внесении изменений в решение Собрания</w:t>
      </w:r>
      <w:r>
        <w:rPr>
          <w:bCs/>
          <w:sz w:val="22"/>
          <w:szCs w:val="22"/>
        </w:rPr>
        <w:t xml:space="preserve"> </w:t>
      </w:r>
      <w:r w:rsidRPr="00743316">
        <w:rPr>
          <w:bCs/>
          <w:sz w:val="22"/>
          <w:szCs w:val="22"/>
        </w:rPr>
        <w:t>депутатов Весьегонского района от 24.09.2009 № 75</w:t>
      </w:r>
      <w:r>
        <w:rPr>
          <w:bCs/>
          <w:sz w:val="22"/>
          <w:szCs w:val="22"/>
        </w:rPr>
        <w:t>»;</w:t>
      </w:r>
    </w:p>
    <w:p w:rsidR="00D75F23" w:rsidRDefault="00743316" w:rsidP="00743316">
      <w:pPr>
        <w:pStyle w:val="a3"/>
        <w:tabs>
          <w:tab w:val="left" w:pos="0"/>
        </w:tabs>
        <w:ind w:left="0" w:firstLine="720"/>
        <w:jc w:val="both"/>
        <w:rPr>
          <w:szCs w:val="24"/>
        </w:rPr>
      </w:pPr>
      <w:r>
        <w:rPr>
          <w:bCs/>
          <w:sz w:val="22"/>
          <w:szCs w:val="22"/>
        </w:rPr>
        <w:t>1.</w:t>
      </w:r>
      <w:r w:rsidR="00242498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№ 129 от 19.02.2010 «</w:t>
      </w:r>
      <w:r w:rsidRPr="004B198A">
        <w:t xml:space="preserve">Об утверждении  муниципальной   целевой </w:t>
      </w:r>
      <w:proofErr w:type="gramStart"/>
      <w:r w:rsidRPr="004B198A">
        <w:t>программы развития системы образования Весьегонского района Тверской области</w:t>
      </w:r>
      <w:proofErr w:type="gramEnd"/>
      <w:r w:rsidRPr="004B198A">
        <w:t xml:space="preserve"> на 2010-201</w:t>
      </w:r>
      <w:r>
        <w:t>2</w:t>
      </w:r>
      <w:r w:rsidRPr="004B198A">
        <w:t xml:space="preserve"> годы</w:t>
      </w:r>
      <w:r>
        <w:t>»</w:t>
      </w:r>
      <w:r w:rsidR="00D76B44">
        <w:rPr>
          <w:sz w:val="22"/>
          <w:szCs w:val="22"/>
        </w:rPr>
        <w:t>.</w:t>
      </w:r>
    </w:p>
    <w:p w:rsidR="006B6EAB" w:rsidRDefault="006B6EAB" w:rsidP="006B6EAB">
      <w:pPr>
        <w:pStyle w:val="a3"/>
        <w:tabs>
          <w:tab w:val="left" w:pos="709"/>
        </w:tabs>
        <w:ind w:left="0" w:firstLine="680"/>
        <w:jc w:val="both"/>
      </w:pPr>
    </w:p>
    <w:p w:rsidR="00972BB5" w:rsidRDefault="00972BB5" w:rsidP="006B6EAB">
      <w:pPr>
        <w:pStyle w:val="a3"/>
        <w:tabs>
          <w:tab w:val="left" w:pos="709"/>
        </w:tabs>
        <w:ind w:left="0" w:firstLine="680"/>
        <w:jc w:val="both"/>
      </w:pPr>
      <w:r>
        <w:t>2.</w:t>
      </w:r>
      <w:r w:rsidR="00000AFE">
        <w:t xml:space="preserve"> </w:t>
      </w:r>
      <w:r>
        <w:t xml:space="preserve">Настоящее решение вступает в силу со дня его </w:t>
      </w:r>
      <w:r w:rsidR="00AB5AA8">
        <w:t>принятия</w:t>
      </w:r>
      <w:r>
        <w:t>.</w:t>
      </w:r>
    </w:p>
    <w:p w:rsidR="00897DC9" w:rsidRDefault="00897DC9" w:rsidP="00BA012D">
      <w:pPr>
        <w:tabs>
          <w:tab w:val="left" w:pos="7905"/>
        </w:tabs>
        <w:jc w:val="center"/>
      </w:pPr>
    </w:p>
    <w:p w:rsidR="00B516AC" w:rsidRDefault="00B516AC" w:rsidP="00B516AC">
      <w:pPr>
        <w:tabs>
          <w:tab w:val="left" w:pos="7905"/>
        </w:tabs>
      </w:pPr>
    </w:p>
    <w:p w:rsidR="00646681" w:rsidRDefault="00646681" w:rsidP="00B516AC">
      <w:pPr>
        <w:tabs>
          <w:tab w:val="left" w:pos="7905"/>
        </w:tabs>
      </w:pPr>
    </w:p>
    <w:p w:rsidR="006B6EAB" w:rsidRDefault="006B6EAB" w:rsidP="00646681">
      <w:pPr>
        <w:pStyle w:val="a3"/>
        <w:tabs>
          <w:tab w:val="left" w:pos="7905"/>
        </w:tabs>
        <w:jc w:val="both"/>
      </w:pPr>
      <w:r>
        <w:t xml:space="preserve">  </w:t>
      </w:r>
    </w:p>
    <w:p w:rsidR="00646681" w:rsidRDefault="006B6EAB" w:rsidP="00646681">
      <w:pPr>
        <w:pStyle w:val="a3"/>
        <w:tabs>
          <w:tab w:val="left" w:pos="7905"/>
        </w:tabs>
        <w:jc w:val="both"/>
      </w:pPr>
      <w:r>
        <w:t xml:space="preserve">          </w:t>
      </w:r>
      <w:r w:rsidR="00646681">
        <w:t xml:space="preserve">Глава района                                                                        А.В. </w:t>
      </w:r>
      <w:proofErr w:type="spellStart"/>
      <w:r w:rsidR="00646681">
        <w:t>Пашуков</w:t>
      </w:r>
      <w:proofErr w:type="spellEnd"/>
    </w:p>
    <w:p w:rsidR="00646681" w:rsidRDefault="00646681" w:rsidP="00646681">
      <w:pPr>
        <w:pStyle w:val="a3"/>
        <w:tabs>
          <w:tab w:val="left" w:pos="7905"/>
        </w:tabs>
        <w:jc w:val="both"/>
      </w:pPr>
    </w:p>
    <w:sectPr w:rsidR="00646681" w:rsidSect="00797F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C81"/>
    <w:rsid w:val="00000AFE"/>
    <w:rsid w:val="00004776"/>
    <w:rsid w:val="00033CCA"/>
    <w:rsid w:val="00034067"/>
    <w:rsid w:val="000418CB"/>
    <w:rsid w:val="0006577D"/>
    <w:rsid w:val="000678BB"/>
    <w:rsid w:val="000B34ED"/>
    <w:rsid w:val="000E5246"/>
    <w:rsid w:val="0011143E"/>
    <w:rsid w:val="001E6262"/>
    <w:rsid w:val="00242498"/>
    <w:rsid w:val="002755EE"/>
    <w:rsid w:val="002A3B50"/>
    <w:rsid w:val="002D4777"/>
    <w:rsid w:val="003A0B74"/>
    <w:rsid w:val="003F5A57"/>
    <w:rsid w:val="00435608"/>
    <w:rsid w:val="00481AB2"/>
    <w:rsid w:val="004E00FD"/>
    <w:rsid w:val="005B2D66"/>
    <w:rsid w:val="00646681"/>
    <w:rsid w:val="006B6EAB"/>
    <w:rsid w:val="006C41FA"/>
    <w:rsid w:val="006D7DDF"/>
    <w:rsid w:val="006F4EB8"/>
    <w:rsid w:val="00743316"/>
    <w:rsid w:val="00797F19"/>
    <w:rsid w:val="007A6B8B"/>
    <w:rsid w:val="00833F04"/>
    <w:rsid w:val="00897DC9"/>
    <w:rsid w:val="008A5F40"/>
    <w:rsid w:val="008C1A87"/>
    <w:rsid w:val="008D6580"/>
    <w:rsid w:val="008F26E0"/>
    <w:rsid w:val="00911E04"/>
    <w:rsid w:val="00972BB5"/>
    <w:rsid w:val="00992FAB"/>
    <w:rsid w:val="009C3608"/>
    <w:rsid w:val="00A776A7"/>
    <w:rsid w:val="00A83F69"/>
    <w:rsid w:val="00AB3C81"/>
    <w:rsid w:val="00AB5AA8"/>
    <w:rsid w:val="00AC608E"/>
    <w:rsid w:val="00B16960"/>
    <w:rsid w:val="00B45803"/>
    <w:rsid w:val="00B516AC"/>
    <w:rsid w:val="00B9158C"/>
    <w:rsid w:val="00B97C9C"/>
    <w:rsid w:val="00BA012D"/>
    <w:rsid w:val="00BD40D3"/>
    <w:rsid w:val="00C173C3"/>
    <w:rsid w:val="00C52FBC"/>
    <w:rsid w:val="00CB7885"/>
    <w:rsid w:val="00D41D19"/>
    <w:rsid w:val="00D53292"/>
    <w:rsid w:val="00D75F23"/>
    <w:rsid w:val="00D76B44"/>
    <w:rsid w:val="00D9195C"/>
    <w:rsid w:val="00E73AF2"/>
    <w:rsid w:val="00E872C0"/>
    <w:rsid w:val="00F2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6B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9FD4-E7A4-4A9D-B96A-B7C6F0CE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2</cp:revision>
  <cp:lastPrinted>2011-03-31T11:53:00Z</cp:lastPrinted>
  <dcterms:created xsi:type="dcterms:W3CDTF">2011-05-26T04:56:00Z</dcterms:created>
  <dcterms:modified xsi:type="dcterms:W3CDTF">2011-05-26T04:56:00Z</dcterms:modified>
</cp:coreProperties>
</file>